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3/9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74 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 La década de 1930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144 a 155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pág. 151 y 155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2</Words>
  <Pages>1</Pages>
  <Characters>356</Characters>
  <Application>WPS Office</Application>
  <DocSecurity>0</DocSecurity>
  <Paragraphs>30</Paragraphs>
  <ScaleCrop>false</ScaleCrop>
  <Company>Luffi</Company>
  <LinksUpToDate>false</LinksUpToDate>
  <CharactersWithSpaces>40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22T21:47:2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